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3452AB">
        <w:rPr>
          <w:rFonts w:ascii="Times New Roman" w:hAnsi="Times New Roman"/>
          <w:i/>
          <w:sz w:val="28"/>
          <w:szCs w:val="28"/>
          <w:u w:val="single"/>
        </w:rPr>
        <w:t>Операционные системы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0E26D8" w:rsidRPr="00550774" w:rsidRDefault="000E26D8" w:rsidP="000E26D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0E26D8" w:rsidRPr="00550774" w:rsidRDefault="000E26D8" w:rsidP="000E26D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0E26D8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0E26D8" w:rsidRPr="000E26D8" w:rsidRDefault="000E26D8" w:rsidP="000E26D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E26D8">
        <w:rPr>
          <w:rFonts w:ascii="Times New Roman" w:hAnsi="Times New Roman"/>
          <w:sz w:val="28"/>
          <w:szCs w:val="28"/>
          <w:lang w:eastAsia="he-IL" w:bidi="he-IL"/>
        </w:rPr>
        <w:t>устанавливать и сопровождать операционные системы;</w:t>
      </w:r>
    </w:p>
    <w:p w:rsidR="000E26D8" w:rsidRPr="000E26D8" w:rsidRDefault="000E26D8" w:rsidP="000E26D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E26D8">
        <w:rPr>
          <w:rFonts w:ascii="Times New Roman" w:hAnsi="Times New Roman"/>
          <w:sz w:val="28"/>
          <w:szCs w:val="28"/>
          <w:lang w:eastAsia="he-IL" w:bidi="he-IL"/>
        </w:rPr>
        <w:t>учитывать особенности работы в конкретной операционной системе, организовывать поддержку приложений других операционных систем;</w:t>
      </w:r>
    </w:p>
    <w:p w:rsidR="000E26D8" w:rsidRPr="000E26D8" w:rsidRDefault="000E26D8" w:rsidP="000E26D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0E26D8">
        <w:rPr>
          <w:rFonts w:ascii="Times New Roman" w:hAnsi="Times New Roman"/>
          <w:sz w:val="28"/>
          <w:szCs w:val="28"/>
          <w:lang w:eastAsia="he-IL" w:bidi="he-IL"/>
        </w:rPr>
        <w:t>пользоваться инструментальными средствами операционной системы;</w:t>
      </w:r>
    </w:p>
    <w:p w:rsidR="006564F4" w:rsidRDefault="001B18C1" w:rsidP="00F60D9A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0E26D8" w:rsidRPr="000E26D8" w:rsidRDefault="000E26D8" w:rsidP="000E26D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E26D8">
        <w:rPr>
          <w:rFonts w:ascii="Times New Roman" w:hAnsi="Times New Roman"/>
          <w:sz w:val="28"/>
          <w:szCs w:val="28"/>
          <w:lang w:eastAsia="he-IL" w:bidi="he-IL"/>
        </w:rPr>
        <w:t>понятие, принципы построения, типы и функции операционных систем;</w:t>
      </w:r>
    </w:p>
    <w:p w:rsidR="000E26D8" w:rsidRPr="000E26D8" w:rsidRDefault="000E26D8" w:rsidP="000E26D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E26D8">
        <w:rPr>
          <w:rFonts w:ascii="Times New Roman" w:hAnsi="Times New Roman"/>
          <w:sz w:val="28"/>
          <w:szCs w:val="28"/>
          <w:lang w:eastAsia="he-IL" w:bidi="he-IL"/>
        </w:rPr>
        <w:t>операционное окружение;</w:t>
      </w:r>
    </w:p>
    <w:p w:rsidR="000E26D8" w:rsidRPr="000E26D8" w:rsidRDefault="000E26D8" w:rsidP="000E26D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E26D8">
        <w:rPr>
          <w:rFonts w:ascii="Times New Roman" w:hAnsi="Times New Roman"/>
          <w:sz w:val="28"/>
          <w:szCs w:val="28"/>
          <w:lang w:eastAsia="he-IL" w:bidi="he-IL"/>
        </w:rPr>
        <w:t>машинно-независимые свойства операционных систем;</w:t>
      </w:r>
    </w:p>
    <w:p w:rsidR="000E26D8" w:rsidRPr="000E26D8" w:rsidRDefault="000E26D8" w:rsidP="000E26D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E26D8">
        <w:rPr>
          <w:rFonts w:ascii="Times New Roman" w:hAnsi="Times New Roman"/>
          <w:sz w:val="28"/>
          <w:szCs w:val="28"/>
          <w:lang w:eastAsia="he-IL" w:bidi="he-IL"/>
        </w:rPr>
        <w:t>защищенность и отказоустойчивость операционных систем;</w:t>
      </w:r>
    </w:p>
    <w:p w:rsidR="000E26D8" w:rsidRPr="000E26D8" w:rsidRDefault="000E26D8" w:rsidP="000E26D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E26D8">
        <w:rPr>
          <w:rFonts w:ascii="Times New Roman" w:hAnsi="Times New Roman"/>
          <w:sz w:val="28"/>
          <w:szCs w:val="28"/>
          <w:lang w:eastAsia="he-IL" w:bidi="he-IL"/>
        </w:rPr>
        <w:t>принципы построения операционных систем;</w:t>
      </w:r>
    </w:p>
    <w:p w:rsidR="000E26D8" w:rsidRPr="000E26D8" w:rsidRDefault="000E26D8" w:rsidP="000E26D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E26D8">
        <w:rPr>
          <w:rFonts w:ascii="Times New Roman" w:hAnsi="Times New Roman"/>
          <w:sz w:val="28"/>
          <w:szCs w:val="28"/>
          <w:lang w:eastAsia="he-IL" w:bidi="he-IL"/>
        </w:rPr>
        <w:t>способы организации поддержки устройств, драйверы оборудования, сетевые операционные системы</w:t>
      </w:r>
    </w:p>
    <w:p w:rsidR="001B18C1" w:rsidRPr="00D11EE6" w:rsidRDefault="00C30FBC" w:rsidP="000E26D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00572A">
        <w:rPr>
          <w:rFonts w:ascii="Times New Roman" w:hAnsi="Times New Roman"/>
          <w:sz w:val="28"/>
          <w:szCs w:val="28"/>
        </w:rPr>
        <w:t>1.</w:t>
      </w:r>
      <w:r w:rsidR="006B7503">
        <w:rPr>
          <w:rFonts w:ascii="Times New Roman" w:hAnsi="Times New Roman"/>
          <w:sz w:val="28"/>
          <w:szCs w:val="28"/>
        </w:rPr>
        <w:t>2</w:t>
      </w:r>
      <w:r w:rsidR="0000572A">
        <w:rPr>
          <w:rFonts w:ascii="Times New Roman" w:hAnsi="Times New Roman"/>
          <w:sz w:val="28"/>
          <w:szCs w:val="28"/>
        </w:rPr>
        <w:t>; 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6B7503">
        <w:rPr>
          <w:rFonts w:ascii="Times New Roman" w:hAnsi="Times New Roman"/>
          <w:sz w:val="28"/>
          <w:szCs w:val="28"/>
        </w:rPr>
        <w:t>1.7</w:t>
      </w:r>
      <w:r w:rsidR="00B70E7C">
        <w:rPr>
          <w:rFonts w:ascii="Times New Roman" w:hAnsi="Times New Roman"/>
          <w:sz w:val="28"/>
          <w:szCs w:val="28"/>
        </w:rPr>
        <w:t xml:space="preserve">;    ПК </w:t>
      </w:r>
      <w:r w:rsidR="006B7503">
        <w:rPr>
          <w:rFonts w:ascii="Times New Roman" w:hAnsi="Times New Roman"/>
          <w:sz w:val="28"/>
          <w:szCs w:val="28"/>
        </w:rPr>
        <w:t>1.9</w:t>
      </w:r>
      <w:r w:rsidR="00B70E7C">
        <w:rPr>
          <w:rFonts w:ascii="Times New Roman" w:hAnsi="Times New Roman"/>
          <w:sz w:val="28"/>
          <w:szCs w:val="28"/>
        </w:rPr>
        <w:t xml:space="preserve">; ПК </w:t>
      </w:r>
      <w:r w:rsidR="006B7503">
        <w:rPr>
          <w:rFonts w:ascii="Times New Roman" w:hAnsi="Times New Roman"/>
          <w:sz w:val="28"/>
          <w:szCs w:val="28"/>
        </w:rPr>
        <w:t>1.10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F60D9A" w:rsidRPr="00F60D9A" w:rsidRDefault="00F60D9A" w:rsidP="00F60D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D9A">
        <w:rPr>
          <w:rFonts w:ascii="Times New Roman" w:hAnsi="Times New Roman"/>
          <w:sz w:val="28"/>
          <w:szCs w:val="28"/>
        </w:rPr>
        <w:t>Раздел 1. Основы теории операционных систем</w:t>
      </w:r>
    </w:p>
    <w:p w:rsidR="00F60D9A" w:rsidRPr="00F60D9A" w:rsidRDefault="00F60D9A" w:rsidP="00F60D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D9A">
        <w:rPr>
          <w:rFonts w:ascii="Times New Roman" w:hAnsi="Times New Roman"/>
          <w:sz w:val="28"/>
          <w:szCs w:val="28"/>
        </w:rPr>
        <w:t>Тема 1.1. Общие сведения об ОС</w:t>
      </w:r>
    </w:p>
    <w:p w:rsidR="00F60D9A" w:rsidRPr="00F60D9A" w:rsidRDefault="00F60D9A" w:rsidP="00F60D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D9A">
        <w:rPr>
          <w:rFonts w:ascii="Times New Roman" w:hAnsi="Times New Roman"/>
          <w:sz w:val="28"/>
          <w:szCs w:val="28"/>
        </w:rPr>
        <w:t>Тема 1.2. Операционное окружение</w:t>
      </w:r>
    </w:p>
    <w:p w:rsidR="00F60D9A" w:rsidRPr="00F60D9A" w:rsidRDefault="00F60D9A" w:rsidP="00F60D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D9A">
        <w:rPr>
          <w:rFonts w:ascii="Times New Roman" w:hAnsi="Times New Roman"/>
          <w:sz w:val="28"/>
          <w:szCs w:val="28"/>
        </w:rPr>
        <w:t>Раздел 2. Машинно-зависимые свойства операционных систем</w:t>
      </w:r>
    </w:p>
    <w:p w:rsidR="00F60D9A" w:rsidRPr="00F60D9A" w:rsidRDefault="00F60D9A" w:rsidP="00F60D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D9A">
        <w:rPr>
          <w:rFonts w:ascii="Times New Roman" w:hAnsi="Times New Roman"/>
          <w:sz w:val="28"/>
          <w:szCs w:val="28"/>
        </w:rPr>
        <w:t>Тема 2.1. Архитектурные особенности модели микропроцессорной системы</w:t>
      </w:r>
    </w:p>
    <w:p w:rsidR="00F60D9A" w:rsidRPr="00F60D9A" w:rsidRDefault="00F60D9A" w:rsidP="00F60D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D9A">
        <w:rPr>
          <w:rFonts w:ascii="Times New Roman" w:hAnsi="Times New Roman"/>
          <w:sz w:val="28"/>
          <w:szCs w:val="28"/>
        </w:rPr>
        <w:t>Тема 2.2. Обработка прерываний</w:t>
      </w:r>
    </w:p>
    <w:p w:rsidR="00F60D9A" w:rsidRPr="00F60D9A" w:rsidRDefault="00F60D9A" w:rsidP="00F60D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D9A">
        <w:rPr>
          <w:rFonts w:ascii="Times New Roman" w:hAnsi="Times New Roman"/>
          <w:sz w:val="28"/>
          <w:szCs w:val="28"/>
        </w:rPr>
        <w:t>Тема 2.3. Планирование процессов</w:t>
      </w:r>
    </w:p>
    <w:p w:rsidR="00F60D9A" w:rsidRPr="00F60D9A" w:rsidRDefault="00F60D9A" w:rsidP="00F60D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D9A">
        <w:rPr>
          <w:rFonts w:ascii="Times New Roman" w:hAnsi="Times New Roman"/>
          <w:sz w:val="28"/>
          <w:szCs w:val="28"/>
        </w:rPr>
        <w:t>Тема 2.4. Управление реальной и виртуальной памятью</w:t>
      </w:r>
    </w:p>
    <w:p w:rsidR="00F60D9A" w:rsidRPr="00F60D9A" w:rsidRDefault="00F60D9A" w:rsidP="00F60D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D9A">
        <w:rPr>
          <w:rFonts w:ascii="Times New Roman" w:hAnsi="Times New Roman"/>
          <w:sz w:val="28"/>
          <w:szCs w:val="28"/>
        </w:rPr>
        <w:t>Раздел 3. Машинно-независимые свойства ОС</w:t>
      </w:r>
    </w:p>
    <w:p w:rsidR="00F60D9A" w:rsidRPr="00F60D9A" w:rsidRDefault="00F60D9A" w:rsidP="00F60D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D9A">
        <w:rPr>
          <w:rFonts w:ascii="Times New Roman" w:hAnsi="Times New Roman"/>
          <w:sz w:val="28"/>
          <w:szCs w:val="28"/>
        </w:rPr>
        <w:t>Тема 3.1. Работа с файлами</w:t>
      </w:r>
    </w:p>
    <w:p w:rsidR="00F60D9A" w:rsidRPr="00F60D9A" w:rsidRDefault="00F60D9A" w:rsidP="00F60D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D9A">
        <w:rPr>
          <w:rFonts w:ascii="Times New Roman" w:hAnsi="Times New Roman"/>
          <w:sz w:val="28"/>
          <w:szCs w:val="28"/>
        </w:rPr>
        <w:t>Тема 3.2. Планирование заданий</w:t>
      </w:r>
    </w:p>
    <w:p w:rsidR="00F60D9A" w:rsidRPr="00F60D9A" w:rsidRDefault="00F60D9A" w:rsidP="00F60D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D9A">
        <w:rPr>
          <w:rFonts w:ascii="Times New Roman" w:hAnsi="Times New Roman"/>
          <w:sz w:val="28"/>
          <w:szCs w:val="28"/>
        </w:rPr>
        <w:t>Тема 3.3. Распределение ресурсов</w:t>
      </w:r>
    </w:p>
    <w:p w:rsidR="00F60D9A" w:rsidRPr="00F60D9A" w:rsidRDefault="00F60D9A" w:rsidP="00F60D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D9A">
        <w:rPr>
          <w:rFonts w:ascii="Times New Roman" w:hAnsi="Times New Roman"/>
          <w:sz w:val="28"/>
          <w:szCs w:val="28"/>
        </w:rPr>
        <w:t xml:space="preserve">Тема 3.4.Защищенность и </w:t>
      </w:r>
      <w:proofErr w:type="spellStart"/>
      <w:r w:rsidRPr="00F60D9A">
        <w:rPr>
          <w:rFonts w:ascii="Times New Roman" w:hAnsi="Times New Roman"/>
          <w:sz w:val="28"/>
          <w:szCs w:val="28"/>
        </w:rPr>
        <w:t>отказоустойчивостьОС</w:t>
      </w:r>
      <w:proofErr w:type="spellEnd"/>
    </w:p>
    <w:p w:rsidR="00F60D9A" w:rsidRPr="00F60D9A" w:rsidRDefault="00F60D9A" w:rsidP="00F60D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D9A">
        <w:rPr>
          <w:rFonts w:ascii="Times New Roman" w:hAnsi="Times New Roman"/>
          <w:sz w:val="28"/>
          <w:szCs w:val="28"/>
        </w:rPr>
        <w:t>Раздел 4. Операционные системы семейства WINDOWS</w:t>
      </w:r>
    </w:p>
    <w:p w:rsidR="00F60D9A" w:rsidRPr="00F60D9A" w:rsidRDefault="00F60D9A" w:rsidP="00F60D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D9A">
        <w:rPr>
          <w:rFonts w:ascii="Times New Roman" w:hAnsi="Times New Roman"/>
          <w:sz w:val="28"/>
          <w:szCs w:val="28"/>
        </w:rPr>
        <w:lastRenderedPageBreak/>
        <w:t>Тема 4.1.Общие сведения об операционной системе WINDOWS.</w:t>
      </w:r>
    </w:p>
    <w:p w:rsidR="00F60D9A" w:rsidRPr="00F60D9A" w:rsidRDefault="00F60D9A" w:rsidP="00F60D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D9A">
        <w:rPr>
          <w:rFonts w:ascii="Times New Roman" w:hAnsi="Times New Roman"/>
          <w:sz w:val="28"/>
          <w:szCs w:val="28"/>
        </w:rPr>
        <w:t>Тема 4.2. Работа с операционными системами WINDOWS.</w:t>
      </w:r>
    </w:p>
    <w:p w:rsidR="00F60D9A" w:rsidRPr="00F60D9A" w:rsidRDefault="00F60D9A" w:rsidP="00F60D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D9A">
        <w:rPr>
          <w:rFonts w:ascii="Times New Roman" w:hAnsi="Times New Roman"/>
          <w:sz w:val="28"/>
          <w:szCs w:val="28"/>
        </w:rPr>
        <w:t>Раздел 5. Операционная система по выбору учебного заведения</w:t>
      </w:r>
    </w:p>
    <w:p w:rsidR="00F60D9A" w:rsidRPr="00F60D9A" w:rsidRDefault="00F60D9A" w:rsidP="00F60D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D9A">
        <w:rPr>
          <w:rFonts w:ascii="Times New Roman" w:hAnsi="Times New Roman"/>
          <w:sz w:val="28"/>
          <w:szCs w:val="28"/>
        </w:rPr>
        <w:t>Тема 5.1. ОС LINUX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D9A">
        <w:rPr>
          <w:rFonts w:ascii="Times New Roman" w:hAnsi="Times New Roman"/>
          <w:sz w:val="28"/>
          <w:szCs w:val="28"/>
        </w:rPr>
        <w:t>Ubuntu</w:t>
      </w:r>
      <w:proofErr w:type="spellEnd"/>
    </w:p>
    <w:p w:rsidR="00F60D9A" w:rsidRPr="00F60D9A" w:rsidRDefault="00F60D9A" w:rsidP="00F60D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D9A">
        <w:rPr>
          <w:rFonts w:ascii="Times New Roman" w:hAnsi="Times New Roman"/>
          <w:sz w:val="28"/>
          <w:szCs w:val="28"/>
        </w:rPr>
        <w:t>Раздел 6. Обзор современных операционных систем.</w:t>
      </w:r>
    </w:p>
    <w:p w:rsidR="00F60D9A" w:rsidRPr="00F60D9A" w:rsidRDefault="00F60D9A" w:rsidP="00F60D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D9A">
        <w:rPr>
          <w:rFonts w:ascii="Times New Roman" w:hAnsi="Times New Roman"/>
          <w:sz w:val="28"/>
          <w:szCs w:val="28"/>
        </w:rPr>
        <w:t>Тема 6.1.Сетевые операционные системы и перспективы их развития.</w:t>
      </w:r>
    </w:p>
    <w:p w:rsidR="001B18C1" w:rsidRPr="0036262F" w:rsidRDefault="001B18C1" w:rsidP="0074070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B46C98">
        <w:rPr>
          <w:rFonts w:ascii="Times New Roman" w:hAnsi="Times New Roman"/>
          <w:sz w:val="28"/>
          <w:szCs w:val="28"/>
        </w:rPr>
        <w:t>156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B46C98">
        <w:rPr>
          <w:rFonts w:ascii="Times New Roman" w:hAnsi="Times New Roman"/>
          <w:sz w:val="28"/>
          <w:szCs w:val="28"/>
        </w:rPr>
        <w:t>102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B46C98">
        <w:rPr>
          <w:rFonts w:ascii="Times New Roman" w:hAnsi="Times New Roman"/>
          <w:sz w:val="28"/>
          <w:szCs w:val="28"/>
        </w:rPr>
        <w:t>50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>. – 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807C13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807C13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BC0" w:rsidRDefault="00C81BC0" w:rsidP="00C81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C81BC0" w:rsidRPr="00D11EE6" w:rsidRDefault="00C81BC0" w:rsidP="00C81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техникума ПИ (ф) РЭУ им. Г.В. Плеханова Серебрякова Н.А.</w:t>
      </w:r>
    </w:p>
    <w:p w:rsidR="00807C13" w:rsidRDefault="00807C13" w:rsidP="008C5FBD">
      <w:pPr>
        <w:spacing w:after="0" w:line="240" w:lineRule="auto"/>
        <w:jc w:val="both"/>
      </w:pPr>
    </w:p>
    <w:sectPr w:rsidR="00807C13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26D8"/>
    <w:rsid w:val="000E7A2C"/>
    <w:rsid w:val="00105299"/>
    <w:rsid w:val="00114900"/>
    <w:rsid w:val="001215BF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21FFE"/>
    <w:rsid w:val="00234ACA"/>
    <w:rsid w:val="00240233"/>
    <w:rsid w:val="00245760"/>
    <w:rsid w:val="0025056F"/>
    <w:rsid w:val="00251D0D"/>
    <w:rsid w:val="002B5118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452AB"/>
    <w:rsid w:val="003500CF"/>
    <w:rsid w:val="003565EE"/>
    <w:rsid w:val="003574E8"/>
    <w:rsid w:val="0036262F"/>
    <w:rsid w:val="0036759D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33A6"/>
    <w:rsid w:val="004574B5"/>
    <w:rsid w:val="00461B20"/>
    <w:rsid w:val="00490606"/>
    <w:rsid w:val="004A06E2"/>
    <w:rsid w:val="004D4942"/>
    <w:rsid w:val="004F7F77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D1B6D"/>
    <w:rsid w:val="005F3AE5"/>
    <w:rsid w:val="00604E40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4929"/>
    <w:rsid w:val="006B74BD"/>
    <w:rsid w:val="006B7503"/>
    <w:rsid w:val="006D4343"/>
    <w:rsid w:val="006F4C32"/>
    <w:rsid w:val="007305A5"/>
    <w:rsid w:val="00732711"/>
    <w:rsid w:val="00733366"/>
    <w:rsid w:val="0074070F"/>
    <w:rsid w:val="00771C75"/>
    <w:rsid w:val="007761AF"/>
    <w:rsid w:val="007868B0"/>
    <w:rsid w:val="007A3384"/>
    <w:rsid w:val="00800617"/>
    <w:rsid w:val="00807C13"/>
    <w:rsid w:val="0086074B"/>
    <w:rsid w:val="0086746D"/>
    <w:rsid w:val="00867F6C"/>
    <w:rsid w:val="0087764E"/>
    <w:rsid w:val="00896D05"/>
    <w:rsid w:val="008C5FBD"/>
    <w:rsid w:val="008D0666"/>
    <w:rsid w:val="008D3CFE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1F4B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6C98"/>
    <w:rsid w:val="00B47703"/>
    <w:rsid w:val="00B51C19"/>
    <w:rsid w:val="00B70E7C"/>
    <w:rsid w:val="00B71162"/>
    <w:rsid w:val="00B80E30"/>
    <w:rsid w:val="00B94723"/>
    <w:rsid w:val="00BC0C77"/>
    <w:rsid w:val="00BC4D8C"/>
    <w:rsid w:val="00BC6AB5"/>
    <w:rsid w:val="00BD37C0"/>
    <w:rsid w:val="00C07B98"/>
    <w:rsid w:val="00C142E2"/>
    <w:rsid w:val="00C27B01"/>
    <w:rsid w:val="00C30FBC"/>
    <w:rsid w:val="00C81BC0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04D3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538C9"/>
    <w:rsid w:val="00F55D44"/>
    <w:rsid w:val="00F60D9A"/>
    <w:rsid w:val="00F74E72"/>
    <w:rsid w:val="00F75BD3"/>
    <w:rsid w:val="00F926C2"/>
    <w:rsid w:val="00F95938"/>
    <w:rsid w:val="00FA11F8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BEF670C-6568-4FBD-B0DB-E70170DA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07</Words>
  <Characters>2175</Characters>
  <Application>Microsoft Office Word</Application>
  <DocSecurity>0</DocSecurity>
  <Lines>6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35</cp:revision>
  <cp:lastPrinted>2014-06-06T09:58:00Z</cp:lastPrinted>
  <dcterms:created xsi:type="dcterms:W3CDTF">2014-06-06T10:09:00Z</dcterms:created>
  <dcterms:modified xsi:type="dcterms:W3CDTF">2017-03-14T19:59:00Z</dcterms:modified>
</cp:coreProperties>
</file>